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你蒙蔽世人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你蒙蔽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25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其实你蒙蔽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